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FF" w:rsidRDefault="00E80599" w:rsidP="00E805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654FFF" w:rsidRPr="00957182">
        <w:rPr>
          <w:rFonts w:ascii="Times New Roman" w:hAnsi="Times New Roman" w:cs="Times New Roman"/>
          <w:b/>
          <w:sz w:val="28"/>
          <w:szCs w:val="28"/>
        </w:rPr>
        <w:t>Смета ежемесячных доходов и расходов ТСН «Советская14</w:t>
      </w:r>
      <w:r w:rsidR="00923F7B">
        <w:rPr>
          <w:rFonts w:ascii="Times New Roman" w:hAnsi="Times New Roman" w:cs="Times New Roman"/>
          <w:b/>
          <w:sz w:val="28"/>
          <w:szCs w:val="28"/>
        </w:rPr>
        <w:t>» на 2018</w:t>
      </w:r>
      <w:r w:rsidR="00654FFF" w:rsidRPr="00957182">
        <w:rPr>
          <w:rFonts w:ascii="Times New Roman" w:hAnsi="Times New Roman" w:cs="Times New Roman"/>
          <w:b/>
          <w:sz w:val="28"/>
          <w:szCs w:val="28"/>
        </w:rPr>
        <w:t>г.</w:t>
      </w:r>
    </w:p>
    <w:p w:rsidR="00E80599" w:rsidRDefault="00B84970" w:rsidP="0065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, не входящие в содержание и ремонт общего имущества</w:t>
      </w:r>
    </w:p>
    <w:p w:rsidR="00B84970" w:rsidRPr="00E80599" w:rsidRDefault="00B84970" w:rsidP="0065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7137"/>
        <w:gridCol w:w="2267"/>
        <w:gridCol w:w="2267"/>
        <w:gridCol w:w="2057"/>
      </w:tblGrid>
      <w:tr w:rsidR="008F4934" w:rsidRPr="00923F7B" w:rsidTr="00923F7B">
        <w:trPr>
          <w:trHeight w:val="639"/>
        </w:trPr>
        <w:tc>
          <w:tcPr>
            <w:tcW w:w="817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sz w:val="32"/>
                <w:szCs w:val="32"/>
              </w:rPr>
              <w:t xml:space="preserve">№/№ </w:t>
            </w:r>
          </w:p>
        </w:tc>
        <w:tc>
          <w:tcPr>
            <w:tcW w:w="7229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sz w:val="32"/>
                <w:szCs w:val="32"/>
              </w:rPr>
              <w:t>СТАТЬИ  ЗАТРАТ</w:t>
            </w:r>
          </w:p>
        </w:tc>
        <w:tc>
          <w:tcPr>
            <w:tcW w:w="2268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sz w:val="32"/>
                <w:szCs w:val="32"/>
              </w:rPr>
              <w:t>СТОИМОСТЬ</w:t>
            </w:r>
          </w:p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sz w:val="32"/>
                <w:szCs w:val="32"/>
              </w:rPr>
              <w:t>Руб. /год</w:t>
            </w:r>
          </w:p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sz w:val="32"/>
                <w:szCs w:val="32"/>
              </w:rPr>
              <w:t>СТОИМОСТЬ</w:t>
            </w:r>
          </w:p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sz w:val="32"/>
                <w:szCs w:val="32"/>
              </w:rPr>
              <w:t>Руб. /месяц</w:t>
            </w:r>
          </w:p>
        </w:tc>
        <w:tc>
          <w:tcPr>
            <w:tcW w:w="2062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sz w:val="32"/>
                <w:szCs w:val="32"/>
              </w:rPr>
              <w:t>РАСХОДЫ</w:t>
            </w:r>
          </w:p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sz w:val="32"/>
                <w:szCs w:val="32"/>
              </w:rPr>
              <w:t>Руб. /м</w:t>
            </w:r>
            <w:proofErr w:type="gramStart"/>
            <w:r w:rsidRPr="00923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gramEnd"/>
          </w:p>
        </w:tc>
      </w:tr>
      <w:tr w:rsidR="008F4934" w:rsidRPr="00923F7B" w:rsidTr="00923F7B">
        <w:tc>
          <w:tcPr>
            <w:tcW w:w="817" w:type="dxa"/>
          </w:tcPr>
          <w:p w:rsidR="008F4934" w:rsidRPr="00923F7B" w:rsidRDefault="00B84970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229" w:type="dxa"/>
          </w:tcPr>
          <w:p w:rsidR="008F4934" w:rsidRPr="00923F7B" w:rsidRDefault="00B84970" w:rsidP="00B849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sz w:val="32"/>
                <w:szCs w:val="32"/>
              </w:rPr>
              <w:t xml:space="preserve">Оплата телефона Председателю и бухгалтеру </w:t>
            </w:r>
          </w:p>
        </w:tc>
        <w:tc>
          <w:tcPr>
            <w:tcW w:w="2268" w:type="dxa"/>
          </w:tcPr>
          <w:p w:rsidR="008F4934" w:rsidRPr="00923F7B" w:rsidRDefault="00B84970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sz w:val="32"/>
                <w:szCs w:val="32"/>
              </w:rPr>
              <w:t>9 600,00</w:t>
            </w:r>
          </w:p>
        </w:tc>
        <w:tc>
          <w:tcPr>
            <w:tcW w:w="2268" w:type="dxa"/>
          </w:tcPr>
          <w:p w:rsidR="008F4934" w:rsidRPr="00923F7B" w:rsidRDefault="00B84970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sz w:val="32"/>
                <w:szCs w:val="32"/>
              </w:rPr>
              <w:t>800,00</w:t>
            </w:r>
          </w:p>
        </w:tc>
        <w:tc>
          <w:tcPr>
            <w:tcW w:w="2062" w:type="dxa"/>
          </w:tcPr>
          <w:p w:rsidR="008F4934" w:rsidRPr="00923F7B" w:rsidRDefault="00B84970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sz w:val="32"/>
                <w:szCs w:val="32"/>
              </w:rPr>
              <w:t>0,09</w:t>
            </w:r>
          </w:p>
        </w:tc>
      </w:tr>
      <w:tr w:rsidR="008F4934" w:rsidRPr="00923F7B" w:rsidTr="00923F7B">
        <w:tc>
          <w:tcPr>
            <w:tcW w:w="817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29" w:type="dxa"/>
          </w:tcPr>
          <w:p w:rsidR="008F4934" w:rsidRPr="00923F7B" w:rsidRDefault="008F4934" w:rsidP="00B849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2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934" w:rsidRPr="00923F7B" w:rsidTr="00923F7B">
        <w:trPr>
          <w:trHeight w:val="739"/>
        </w:trPr>
        <w:tc>
          <w:tcPr>
            <w:tcW w:w="817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29" w:type="dxa"/>
          </w:tcPr>
          <w:p w:rsidR="008F4934" w:rsidRPr="00923F7B" w:rsidRDefault="008F4934" w:rsidP="00B849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B84970" w:rsidRPr="00923F7B" w:rsidRDefault="00B84970" w:rsidP="00B849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4934" w:rsidRPr="00923F7B" w:rsidRDefault="008F4934" w:rsidP="00B849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2" w:type="dxa"/>
          </w:tcPr>
          <w:p w:rsidR="00B84970" w:rsidRPr="00923F7B" w:rsidRDefault="00B84970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934" w:rsidRPr="00923F7B" w:rsidTr="00923F7B">
        <w:tc>
          <w:tcPr>
            <w:tcW w:w="817" w:type="dxa"/>
          </w:tcPr>
          <w:p w:rsidR="008F4934" w:rsidRPr="00923F7B" w:rsidRDefault="000B5571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229" w:type="dxa"/>
          </w:tcPr>
          <w:p w:rsidR="008F4934" w:rsidRPr="00923F7B" w:rsidRDefault="00B84970" w:rsidP="00B849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sz w:val="32"/>
                <w:szCs w:val="32"/>
              </w:rPr>
              <w:t>Оплата телефона консьержам</w:t>
            </w:r>
          </w:p>
        </w:tc>
        <w:tc>
          <w:tcPr>
            <w:tcW w:w="2268" w:type="dxa"/>
          </w:tcPr>
          <w:p w:rsidR="008F4934" w:rsidRPr="00923F7B" w:rsidRDefault="00B84970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sz w:val="32"/>
                <w:szCs w:val="32"/>
              </w:rPr>
              <w:t>1 200,00</w:t>
            </w:r>
          </w:p>
        </w:tc>
        <w:tc>
          <w:tcPr>
            <w:tcW w:w="2268" w:type="dxa"/>
          </w:tcPr>
          <w:p w:rsidR="008F4934" w:rsidRPr="00923F7B" w:rsidRDefault="00B84970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sz w:val="32"/>
                <w:szCs w:val="32"/>
              </w:rPr>
              <w:t xml:space="preserve"> 100,00</w:t>
            </w:r>
          </w:p>
        </w:tc>
        <w:tc>
          <w:tcPr>
            <w:tcW w:w="2062" w:type="dxa"/>
          </w:tcPr>
          <w:p w:rsidR="008F4934" w:rsidRPr="00923F7B" w:rsidRDefault="00B84970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sz w:val="32"/>
                <w:szCs w:val="32"/>
              </w:rPr>
              <w:t>0,01</w:t>
            </w:r>
          </w:p>
        </w:tc>
      </w:tr>
      <w:tr w:rsidR="008F4934" w:rsidRPr="00923F7B" w:rsidTr="00923F7B">
        <w:tc>
          <w:tcPr>
            <w:tcW w:w="817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29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4934" w:rsidRPr="00923F7B" w:rsidRDefault="008F4934" w:rsidP="00B849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4934" w:rsidRPr="00923F7B" w:rsidRDefault="008F4934" w:rsidP="00B849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2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934" w:rsidRPr="00923F7B" w:rsidTr="00923F7B">
        <w:tc>
          <w:tcPr>
            <w:tcW w:w="817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29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2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934" w:rsidRPr="00923F7B" w:rsidTr="00923F7B">
        <w:tc>
          <w:tcPr>
            <w:tcW w:w="817" w:type="dxa"/>
          </w:tcPr>
          <w:p w:rsidR="008F4934" w:rsidRPr="00923F7B" w:rsidRDefault="008F4934" w:rsidP="008F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29" w:type="dxa"/>
          </w:tcPr>
          <w:p w:rsidR="008F4934" w:rsidRPr="00923F7B" w:rsidRDefault="00B84970" w:rsidP="008F49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3F7B">
              <w:rPr>
                <w:rFonts w:ascii="Times New Roman" w:hAnsi="Times New Roman" w:cs="Times New Roman"/>
                <w:b/>
                <w:sz w:val="32"/>
                <w:szCs w:val="32"/>
              </w:rPr>
              <w:t>ИТОГО   ЗАТРАТ</w:t>
            </w:r>
          </w:p>
        </w:tc>
        <w:tc>
          <w:tcPr>
            <w:tcW w:w="2268" w:type="dxa"/>
          </w:tcPr>
          <w:p w:rsidR="008F4934" w:rsidRPr="00923F7B" w:rsidRDefault="000B5571" w:rsidP="008F49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 8</w:t>
            </w:r>
            <w:r w:rsidR="00B84970" w:rsidRPr="00923F7B">
              <w:rPr>
                <w:rFonts w:ascii="Times New Roman" w:hAnsi="Times New Roman" w:cs="Times New Roman"/>
                <w:b/>
                <w:sz w:val="32"/>
                <w:szCs w:val="32"/>
              </w:rPr>
              <w:t>00,00</w:t>
            </w:r>
          </w:p>
        </w:tc>
        <w:tc>
          <w:tcPr>
            <w:tcW w:w="2268" w:type="dxa"/>
          </w:tcPr>
          <w:p w:rsidR="008F4934" w:rsidRPr="00923F7B" w:rsidRDefault="000B5571" w:rsidP="008F49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9</w:t>
            </w:r>
            <w:r w:rsidR="00923F7B" w:rsidRPr="00923F7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B84970" w:rsidRPr="00923F7B">
              <w:rPr>
                <w:rFonts w:ascii="Times New Roman" w:hAnsi="Times New Roman" w:cs="Times New Roman"/>
                <w:b/>
                <w:sz w:val="32"/>
                <w:szCs w:val="32"/>
              </w:rPr>
              <w:t>0,00</w:t>
            </w:r>
          </w:p>
        </w:tc>
        <w:tc>
          <w:tcPr>
            <w:tcW w:w="2062" w:type="dxa"/>
          </w:tcPr>
          <w:p w:rsidR="008F4934" w:rsidRPr="00923F7B" w:rsidRDefault="000B5571" w:rsidP="008F49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1</w:t>
            </w:r>
            <w:r w:rsidR="0034122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</w:tbl>
    <w:p w:rsidR="002559DB" w:rsidRPr="008F4934" w:rsidRDefault="002559DB" w:rsidP="008F49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559DB" w:rsidRPr="008F4934" w:rsidSect="00B84970">
      <w:pgSz w:w="16838" w:h="11906" w:orient="landscape"/>
      <w:pgMar w:top="2268" w:right="127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1D5A"/>
    <w:multiLevelType w:val="hybridMultilevel"/>
    <w:tmpl w:val="A7D4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95B2F"/>
    <w:multiLevelType w:val="hybridMultilevel"/>
    <w:tmpl w:val="8954E8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54C8A"/>
    <w:multiLevelType w:val="hybridMultilevel"/>
    <w:tmpl w:val="4FD0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062B2"/>
    <w:multiLevelType w:val="hybridMultilevel"/>
    <w:tmpl w:val="DF16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AC"/>
    <w:rsid w:val="00014D13"/>
    <w:rsid w:val="00051A18"/>
    <w:rsid w:val="0005353A"/>
    <w:rsid w:val="000B5571"/>
    <w:rsid w:val="000B5CD4"/>
    <w:rsid w:val="000D469F"/>
    <w:rsid w:val="000E5ED4"/>
    <w:rsid w:val="00135D70"/>
    <w:rsid w:val="001C2D1E"/>
    <w:rsid w:val="001D13F8"/>
    <w:rsid w:val="002058EC"/>
    <w:rsid w:val="00220710"/>
    <w:rsid w:val="002559DB"/>
    <w:rsid w:val="002B339A"/>
    <w:rsid w:val="002C54E4"/>
    <w:rsid w:val="002C5928"/>
    <w:rsid w:val="00326E60"/>
    <w:rsid w:val="0033447D"/>
    <w:rsid w:val="00341223"/>
    <w:rsid w:val="003448B3"/>
    <w:rsid w:val="0039168E"/>
    <w:rsid w:val="00394832"/>
    <w:rsid w:val="003D47B3"/>
    <w:rsid w:val="00431AC0"/>
    <w:rsid w:val="00436407"/>
    <w:rsid w:val="00507FC3"/>
    <w:rsid w:val="0052173E"/>
    <w:rsid w:val="0057450E"/>
    <w:rsid w:val="005A3B82"/>
    <w:rsid w:val="005A5D40"/>
    <w:rsid w:val="00605181"/>
    <w:rsid w:val="006146A4"/>
    <w:rsid w:val="00616DA7"/>
    <w:rsid w:val="00635964"/>
    <w:rsid w:val="006362B1"/>
    <w:rsid w:val="00640BBC"/>
    <w:rsid w:val="00654FFF"/>
    <w:rsid w:val="006657F5"/>
    <w:rsid w:val="0067281A"/>
    <w:rsid w:val="00695CB7"/>
    <w:rsid w:val="006A48DB"/>
    <w:rsid w:val="006B2DDC"/>
    <w:rsid w:val="00717CE3"/>
    <w:rsid w:val="00743500"/>
    <w:rsid w:val="00743B73"/>
    <w:rsid w:val="00771AF8"/>
    <w:rsid w:val="007A3D12"/>
    <w:rsid w:val="007A58F2"/>
    <w:rsid w:val="007B04E0"/>
    <w:rsid w:val="0084313F"/>
    <w:rsid w:val="0089324C"/>
    <w:rsid w:val="0089371E"/>
    <w:rsid w:val="00894D51"/>
    <w:rsid w:val="008964E6"/>
    <w:rsid w:val="008A707F"/>
    <w:rsid w:val="008B0B05"/>
    <w:rsid w:val="008C0234"/>
    <w:rsid w:val="008F387A"/>
    <w:rsid w:val="008F4934"/>
    <w:rsid w:val="00923F7B"/>
    <w:rsid w:val="009479D6"/>
    <w:rsid w:val="00953B87"/>
    <w:rsid w:val="00957182"/>
    <w:rsid w:val="009A6B85"/>
    <w:rsid w:val="009C3C06"/>
    <w:rsid w:val="009E64AE"/>
    <w:rsid w:val="00A3176E"/>
    <w:rsid w:val="00AD2991"/>
    <w:rsid w:val="00AF0AD4"/>
    <w:rsid w:val="00B175AC"/>
    <w:rsid w:val="00B21A7C"/>
    <w:rsid w:val="00B33926"/>
    <w:rsid w:val="00B469D1"/>
    <w:rsid w:val="00B84970"/>
    <w:rsid w:val="00BD0B12"/>
    <w:rsid w:val="00BD4ADA"/>
    <w:rsid w:val="00C113FD"/>
    <w:rsid w:val="00C373B6"/>
    <w:rsid w:val="00C57E74"/>
    <w:rsid w:val="00C61792"/>
    <w:rsid w:val="00C809D1"/>
    <w:rsid w:val="00CC2CD9"/>
    <w:rsid w:val="00CF4389"/>
    <w:rsid w:val="00CF4A1B"/>
    <w:rsid w:val="00D01068"/>
    <w:rsid w:val="00D23CAE"/>
    <w:rsid w:val="00D641D5"/>
    <w:rsid w:val="00D967C0"/>
    <w:rsid w:val="00DB0EA8"/>
    <w:rsid w:val="00DB6C07"/>
    <w:rsid w:val="00DF41F9"/>
    <w:rsid w:val="00E4662E"/>
    <w:rsid w:val="00E53465"/>
    <w:rsid w:val="00E80599"/>
    <w:rsid w:val="00E90472"/>
    <w:rsid w:val="00E96425"/>
    <w:rsid w:val="00F1495B"/>
    <w:rsid w:val="00F37CDD"/>
    <w:rsid w:val="00F66A86"/>
    <w:rsid w:val="00F90D1D"/>
    <w:rsid w:val="00F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4572-61D6-4A6B-9018-081E1D3E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лёха</cp:lastModifiedBy>
  <cp:revision>5</cp:revision>
  <cp:lastPrinted>2017-08-23T07:30:00Z</cp:lastPrinted>
  <dcterms:created xsi:type="dcterms:W3CDTF">2017-11-15T13:48:00Z</dcterms:created>
  <dcterms:modified xsi:type="dcterms:W3CDTF">2017-12-05T07:42:00Z</dcterms:modified>
</cp:coreProperties>
</file>